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51" w:rsidRPr="00B37D78" w:rsidRDefault="007A2E51" w:rsidP="00B37D7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val="ru-RU"/>
        </w:rPr>
      </w:pPr>
    </w:p>
    <w:p w:rsidR="007A2E51" w:rsidRPr="00B37D78" w:rsidRDefault="007A2E51" w:rsidP="006550CC">
      <w:pPr>
        <w:spacing w:before="100" w:beforeAutospacing="1" w:after="100" w:afterAutospacing="1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                       </w:t>
      </w:r>
      <w:r w:rsidR="006550CC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</w:t>
      </w:r>
      <w:r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УТВЕРЖДАЮ</w:t>
      </w:r>
    </w:p>
    <w:p w:rsidR="007A2E51" w:rsidRPr="00B37D78" w:rsidRDefault="0070227E" w:rsidP="006550CC">
      <w:pPr>
        <w:spacing w:before="100" w:beforeAutospacing="1" w:after="100" w:afterAutospacing="1" w:line="276" w:lineRule="auto"/>
        <w:ind w:left="6663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>Заведующий</w:t>
      </w:r>
      <w:r w:rsidR="007A2E51"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Рамешковским</w:t>
      </w:r>
      <w:r w:rsidR="001E68A5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районным </w:t>
      </w:r>
      <w:r w:rsidR="007A2E51"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</w:t>
      </w:r>
      <w:r w:rsidR="007A2E51" w:rsidRPr="00B37D78">
        <w:rPr>
          <w:rFonts w:ascii="Times New Roman" w:eastAsia="Times New Roman" w:hAnsi="Times New Roman" w:cs="Times New Roman"/>
          <w:bCs/>
          <w:szCs w:val="16"/>
          <w:lang w:val="ru-RU" w:eastAsia="ru-RU"/>
        </w:rPr>
        <w:t>отделом образования</w:t>
      </w:r>
    </w:p>
    <w:p w:rsidR="007A2E51" w:rsidRPr="00B37D78" w:rsidRDefault="0070227E" w:rsidP="006550CC">
      <w:pPr>
        <w:spacing w:before="100" w:beforeAutospacing="1" w:after="100" w:afterAutospacing="1" w:line="276" w:lineRule="auto"/>
        <w:ind w:left="6663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>__________</w:t>
      </w:r>
      <w:r w:rsidR="006550CC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Е.В.Попова</w:t>
      </w:r>
    </w:p>
    <w:p w:rsidR="007A2E51" w:rsidRPr="00B37D78" w:rsidRDefault="007A2E51" w:rsidP="006550CC">
      <w:pPr>
        <w:spacing w:before="100" w:beforeAutospacing="1" w:after="100" w:afterAutospacing="1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bCs/>
          <w:szCs w:val="16"/>
          <w:lang w:val="ru-RU" w:eastAsia="ru-RU"/>
        </w:rPr>
      </w:pPr>
    </w:p>
    <w:p w:rsidR="007A2E51" w:rsidRPr="00B65131" w:rsidRDefault="002666D0" w:rsidP="006550CC">
      <w:pPr>
        <w:spacing w:before="100" w:beforeAutospacing="1" w:after="100" w:afterAutospacing="1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sz w:val="36"/>
          <w:szCs w:val="24"/>
          <w:lang w:val="ru-RU" w:eastAsia="ru-RU"/>
        </w:rPr>
      </w:pPr>
      <w:r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                                                                                       </w:t>
      </w:r>
      <w:r w:rsidR="007A2E51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>При</w:t>
      </w:r>
      <w:r w:rsidR="002711DD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>каз №</w:t>
      </w:r>
      <w:r w:rsidR="00C33150">
        <w:rPr>
          <w:rFonts w:ascii="Times New Roman" w:eastAsia="Times New Roman" w:hAnsi="Times New Roman" w:cs="Times New Roman"/>
          <w:bCs/>
          <w:szCs w:val="16"/>
          <w:lang w:val="ru-RU" w:eastAsia="ru-RU"/>
        </w:rPr>
        <w:t>168</w:t>
      </w:r>
      <w:r w:rsidR="002711DD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 </w:t>
      </w:r>
      <w:r w:rsidR="005C3366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от </w:t>
      </w:r>
      <w:r w:rsidR="00B65131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28 ноября</w:t>
      </w:r>
      <w:r w:rsidR="00045360" w:rsidRPr="00B65131">
        <w:rPr>
          <w:rFonts w:ascii="Times New Roman" w:eastAsia="Times New Roman" w:hAnsi="Times New Roman" w:cs="Times New Roman"/>
          <w:bCs/>
          <w:szCs w:val="16"/>
          <w:lang w:val="ru-RU" w:eastAsia="ru-RU"/>
        </w:rPr>
        <w:t xml:space="preserve"> 2016 г</w:t>
      </w:r>
    </w:p>
    <w:p w:rsidR="007A2E51" w:rsidRPr="00B37D78" w:rsidRDefault="007A2E51" w:rsidP="00B37D7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val="ru-RU"/>
        </w:rPr>
      </w:pPr>
    </w:p>
    <w:p w:rsidR="007A2E51" w:rsidRPr="00B37D78" w:rsidRDefault="007A2E51" w:rsidP="002711D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val="ru-RU"/>
        </w:rPr>
      </w:pPr>
    </w:p>
    <w:p w:rsidR="00E95EED" w:rsidRPr="00B37D78" w:rsidRDefault="00E95EED" w:rsidP="002711D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оложение</w:t>
      </w:r>
    </w:p>
    <w:p w:rsidR="00E95EED" w:rsidRPr="00B37D78" w:rsidRDefault="00E95EED" w:rsidP="002711D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о </w:t>
      </w:r>
      <w:r w:rsidR="006550C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районном </w:t>
      </w:r>
      <w:r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конкурсе «Воспитанник года»</w:t>
      </w:r>
    </w:p>
    <w:p w:rsidR="009D667D" w:rsidRPr="00B37D78" w:rsidRDefault="009D667D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9D667D" w:rsidRPr="00B37D78" w:rsidRDefault="001E68A5" w:rsidP="001E68A5">
      <w:pPr>
        <w:pStyle w:val="ae"/>
        <w:spacing w:after="0" w:line="276" w:lineRule="auto"/>
        <w:ind w:left="115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</w:t>
      </w:r>
      <w:r w:rsidR="00B37D78" w:rsidRPr="00B37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37D78" w:rsidRPr="00B37D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9D667D" w:rsidRPr="00B37D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положения</w:t>
      </w:r>
    </w:p>
    <w:p w:rsidR="009D667D" w:rsidRPr="00B37D78" w:rsidRDefault="009D667D" w:rsidP="002711DD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37D7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5092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D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й  конкурс  проводится   Рамешковским  районным отделом образования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55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реди</w:t>
      </w:r>
      <w:r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оспитанников  дошкольных образовательных  учреждений.</w:t>
      </w:r>
    </w:p>
    <w:p w:rsidR="009D667D" w:rsidRPr="00B37D78" w:rsidRDefault="00850926" w:rsidP="002711D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</w:t>
      </w:r>
      <w:r w:rsidR="0070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proofErr w:type="gramStart"/>
      <w:r w:rsidR="00B65131" w:rsidRPr="00B37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</w:t>
      </w:r>
      <w:proofErr w:type="gramEnd"/>
      <w:r w:rsidR="009D667D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конкурсе могут принимать участи</w:t>
      </w:r>
      <w:r w:rsidR="004F36B8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9D667D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и </w:t>
      </w:r>
      <w:r w:rsidR="006550CC">
        <w:rPr>
          <w:rFonts w:ascii="Times New Roman" w:hAnsi="Times New Roman" w:cs="Times New Roman"/>
          <w:sz w:val="28"/>
          <w:szCs w:val="28"/>
          <w:lang w:val="ru-RU"/>
        </w:rPr>
        <w:t>дошкольных учреждений</w:t>
      </w:r>
      <w:r w:rsidR="004F36B8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старшей и подготовительной группы</w:t>
      </w:r>
      <w:r w:rsidR="009D667D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5360">
        <w:rPr>
          <w:rFonts w:ascii="Times New Roman" w:hAnsi="Times New Roman" w:cs="Times New Roman"/>
          <w:sz w:val="28"/>
          <w:szCs w:val="28"/>
          <w:lang w:val="ru-RU"/>
        </w:rPr>
        <w:t xml:space="preserve">проявившие себя в  творческой и интеллектуальной </w:t>
      </w:r>
      <w:r w:rsidR="009D667D" w:rsidRPr="00B37D78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</w:t>
      </w:r>
    </w:p>
    <w:p w:rsidR="007A2E51" w:rsidRPr="00B37D78" w:rsidRDefault="007A2E51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D667D" w:rsidRPr="00B37D78" w:rsidRDefault="009D667D" w:rsidP="00271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</w:t>
      </w: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  <w:r w:rsidRPr="00B37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B37D7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 w:eastAsia="ru-RU"/>
        </w:rPr>
        <w:t>Цель конкурса</w:t>
      </w:r>
      <w:r w:rsidR="006550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</w:t>
      </w:r>
      <w:r w:rsidR="006550CC" w:rsidRPr="00B37D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6550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конкурса</w:t>
      </w:r>
    </w:p>
    <w:p w:rsidR="00E95EED" w:rsidRPr="00B37D78" w:rsidRDefault="00850926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 w:rsidR="005153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ение </w:t>
      </w:r>
      <w:r w:rsidR="0065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аренных 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, содействие в проявлении индивидуальности воспитанников, расширение диапазона их общения.</w:t>
      </w:r>
    </w:p>
    <w:p w:rsidR="00E95EED" w:rsidRPr="00B37D78" w:rsidRDefault="006550CC" w:rsidP="006550C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45360">
        <w:rPr>
          <w:rFonts w:ascii="Times New Roman" w:hAnsi="Times New Roman" w:cs="Times New Roman"/>
          <w:color w:val="000000"/>
          <w:sz w:val="28"/>
          <w:szCs w:val="28"/>
          <w:lang w:val="ru-RU"/>
        </w:rPr>
        <w:t>.2</w:t>
      </w:r>
      <w:r w:rsidR="009651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6" w:tooltip="Вовлечение" w:history="1">
        <w:r w:rsidR="0096518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ru-RU"/>
          </w:rPr>
          <w:t>В</w:t>
        </w:r>
        <w:r w:rsidR="00E95EED" w:rsidRPr="00B37D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ru-RU"/>
          </w:rPr>
          <w:t>овлечение</w:t>
        </w:r>
      </w:hyperlink>
      <w:r w:rsidR="00E95EED" w:rsidRPr="00B37D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45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 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активную творческую</w:t>
      </w:r>
      <w:r w:rsidR="00045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теллектуальную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A2E51" w:rsidRPr="00B37D78" w:rsidRDefault="007A2E51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2E51" w:rsidRPr="002666D0" w:rsidRDefault="001E68A5" w:rsidP="002711D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     </w:t>
      </w:r>
      <w:r w:rsidR="004F36B8"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="006550C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I</w:t>
      </w:r>
      <w:r w:rsidR="004F36B8"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666D5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Участие </w:t>
      </w:r>
      <w:proofErr w:type="gramStart"/>
      <w:r w:rsidR="00666D5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в </w:t>
      </w:r>
      <w:r w:rsidR="00E95EED" w:rsidRPr="00B37D7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конкурс</w:t>
      </w:r>
      <w:r w:rsidR="00666D5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е</w:t>
      </w:r>
      <w:proofErr w:type="gramEnd"/>
    </w:p>
    <w:p w:rsidR="00E95EED" w:rsidRDefault="00B65131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550CC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к</w:t>
      </w:r>
      <w:r w:rsidR="00A4411C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се могут принимать участие  воспитанники старших и подготовительных груп</w:t>
      </w:r>
      <w:r w:rsidR="00AC3AFB">
        <w:rPr>
          <w:rFonts w:ascii="Times New Roman" w:hAnsi="Times New Roman" w:cs="Times New Roman"/>
          <w:color w:val="000000"/>
          <w:sz w:val="28"/>
          <w:szCs w:val="28"/>
          <w:lang w:val="ru-RU"/>
        </w:rPr>
        <w:t>п дошкольных учреждений</w:t>
      </w:r>
      <w:r w:rsidR="009D26C3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 возрасте шести</w:t>
      </w:r>
      <w:r w:rsidR="0065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D26C3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ми лет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еятельность которых характеризуется как доминирующая потребность к </w:t>
      </w:r>
      <w:r w:rsidR="00655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ллектуальной и 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</w:t>
      </w:r>
      <w:r w:rsidR="006550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й деятельности</w:t>
      </w:r>
      <w:r w:rsidR="00E95EED" w:rsidRPr="00B37D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66D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участия  в конкурсе </w:t>
      </w:r>
      <w:proofErr w:type="spellStart"/>
      <w:r w:rsidR="00666D5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</w:t>
      </w:r>
      <w:r w:rsidR="006550CC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="00EA45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заочная</w:t>
      </w:r>
      <w:r w:rsidR="00666D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50583" w:rsidRDefault="00750583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227E" w:rsidRPr="00B37D78" w:rsidRDefault="0070227E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2E51" w:rsidRDefault="006550CC" w:rsidP="000A0F74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0A0F74" w:rsidRPr="000A0F74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0A0F74" w:rsidRPr="000A0F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666D5D" w:rsidRPr="000A0F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и конкурса</w:t>
      </w:r>
    </w:p>
    <w:p w:rsidR="000A0F74" w:rsidRDefault="006550CC" w:rsidP="00750583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EA45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  </w:t>
      </w:r>
      <w:r w:rsidR="000A0F74" w:rsidRP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курс </w:t>
      </w:r>
      <w:r w:rsid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ся </w:t>
      </w:r>
      <w:r w:rsidR="005C3366" w:rsidRPr="00EA4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EA458A" w:rsidRPr="00EA4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C3366" w:rsidRPr="00EA4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15 марта (заочный этап) с 10 </w:t>
      </w:r>
      <w:r w:rsidR="005C3366" w:rsidRPr="00EA4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EA458A" w:rsidRPr="00EA4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0A0F74" w:rsidRPr="00EA4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чные этапы)</w:t>
      </w:r>
      <w:r w:rsid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5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A0F7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проведения будет сообщено дополнительно</w:t>
      </w:r>
      <w:r w:rsidR="0075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41338" w:rsidRPr="00B37D78" w:rsidRDefault="00241338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227E" w:rsidRDefault="00DB5834" w:rsidP="00750583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VII</w:t>
      </w:r>
      <w:r w:rsidR="00750583" w:rsidRPr="005820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75058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750583" w:rsidRPr="0075058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Состав жюри</w:t>
      </w:r>
    </w:p>
    <w:p w:rsidR="00750583" w:rsidRDefault="00582062" w:rsidP="00553EA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5820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Пр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едставление воспитанников оценивает жюри,</w:t>
      </w:r>
      <w:r w:rsidR="000935B9" w:rsidRPr="000935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которое будет сформировано из числа работников районного отдела образования и педагогических работников образовательных учреждений района в период проведения конкурса.</w:t>
      </w:r>
    </w:p>
    <w:p w:rsidR="002672EC" w:rsidRPr="003044AB" w:rsidRDefault="002672EC" w:rsidP="00553EAE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582062" w:rsidRDefault="00553EAE" w:rsidP="00553EAE">
      <w:pPr>
        <w:pStyle w:val="a3"/>
        <w:shd w:val="clear" w:color="auto" w:fill="FFFFFF"/>
        <w:spacing w:before="0" w:beforeAutospacing="0" w:after="0" w:afterAutospacing="0" w:line="276" w:lineRule="auto"/>
        <w:ind w:left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5C33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                                  </w:t>
      </w:r>
      <w:r w:rsidR="00DB583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VIII</w:t>
      </w:r>
      <w:r w:rsidR="00582062" w:rsidRPr="000935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2672E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582062" w:rsidRPr="002672E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одведение итогов конкурса</w:t>
      </w:r>
      <w:r w:rsidR="005820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763702" w:rsidRPr="00763702" w:rsidRDefault="002672EC" w:rsidP="0076370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 w:rsidRPr="002672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Итоги конкурса подводятс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в день </w:t>
      </w:r>
      <w:r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пр</w:t>
      </w:r>
      <w:r w:rsidR="000935B9"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оведения </w:t>
      </w:r>
      <w:r w:rsidR="00763702"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очного конкурса «Звездный</w:t>
      </w:r>
      <w:r w:rsidR="00763702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  <w:t xml:space="preserve"> </w:t>
      </w:r>
      <w:r w:rsidR="00763702"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час»</w:t>
      </w:r>
      <w:r w:rsid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. </w:t>
      </w:r>
      <w:r w:rsidR="00763702"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Победитель определяется с учетом результатов всех конкурсных испытаний.</w:t>
      </w:r>
      <w:r w:rsidR="00763702" w:rsidRPr="00763702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  <w:t xml:space="preserve"> </w:t>
      </w:r>
      <w:r w:rsidR="00763702"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Могут быть учреждены специальные призы:</w:t>
      </w:r>
    </w:p>
    <w:p w:rsidR="00763702" w:rsidRPr="00763702" w:rsidRDefault="00763702" w:rsidP="0076370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- «За волю к победе»</w:t>
      </w:r>
    </w:p>
    <w:p w:rsidR="00763702" w:rsidRPr="00763702" w:rsidRDefault="00763702" w:rsidP="0076370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 w:rsidRPr="00763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- «За творчество и оригинальность»</w:t>
      </w:r>
    </w:p>
    <w:p w:rsidR="002672EC" w:rsidRPr="002672EC" w:rsidRDefault="002672EC" w:rsidP="00C82DB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Победителю конкурса вручается диплом первой степени, призерам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–д</w:t>
      </w:r>
      <w:proofErr w:type="gram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ипломы второй и третей степени соответственно. Остальные участники получают сертификаты.</w:t>
      </w:r>
      <w:r w:rsidR="00B6513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Все получают памятные подарки.</w:t>
      </w:r>
    </w:p>
    <w:p w:rsidR="00582062" w:rsidRPr="00582062" w:rsidRDefault="00582062" w:rsidP="00553E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553EAE" w:rsidRPr="005C3366" w:rsidRDefault="00553EAE" w:rsidP="00553EA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p w:rsidR="004678AA" w:rsidRDefault="0067599B" w:rsidP="0067599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ЗАЯВКА</w:t>
      </w:r>
    </w:p>
    <w:p w:rsidR="0067599B" w:rsidRDefault="0067599B" w:rsidP="0067599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На участие в муниципальном конкурсе </w:t>
      </w:r>
    </w:p>
    <w:p w:rsidR="0067599B" w:rsidRDefault="0067599B" w:rsidP="00A2099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«</w:t>
      </w:r>
      <w:r w:rsidR="00A209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Воспитанник год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»</w:t>
      </w:r>
    </w:p>
    <w:tbl>
      <w:tblPr>
        <w:tblStyle w:val="af9"/>
        <w:tblW w:w="0" w:type="auto"/>
        <w:tblLook w:val="04A0"/>
      </w:tblPr>
      <w:tblGrid>
        <w:gridCol w:w="4785"/>
        <w:gridCol w:w="4786"/>
      </w:tblGrid>
      <w:tr w:rsidR="00A2099B" w:rsidTr="00A2099B">
        <w:tc>
          <w:tcPr>
            <w:tcW w:w="4785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Фамилия</w:t>
            </w:r>
          </w:p>
        </w:tc>
        <w:tc>
          <w:tcPr>
            <w:tcW w:w="4786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A2099B" w:rsidTr="00A2099B">
        <w:tc>
          <w:tcPr>
            <w:tcW w:w="4785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Имя</w:t>
            </w:r>
          </w:p>
        </w:tc>
        <w:tc>
          <w:tcPr>
            <w:tcW w:w="4786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A2099B" w:rsidTr="00A2099B">
        <w:tc>
          <w:tcPr>
            <w:tcW w:w="4785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Отчество</w:t>
            </w:r>
          </w:p>
        </w:tc>
        <w:tc>
          <w:tcPr>
            <w:tcW w:w="4786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A2099B" w:rsidTr="00A2099B">
        <w:tc>
          <w:tcPr>
            <w:tcW w:w="4785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Возраст</w:t>
            </w:r>
          </w:p>
        </w:tc>
        <w:tc>
          <w:tcPr>
            <w:tcW w:w="4786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A2099B" w:rsidTr="00A2099B">
        <w:tc>
          <w:tcPr>
            <w:tcW w:w="4785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  <w:tr w:rsidR="00A2099B" w:rsidTr="00A2099B">
        <w:tc>
          <w:tcPr>
            <w:tcW w:w="4785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4786" w:type="dxa"/>
          </w:tcPr>
          <w:p w:rsidR="00A2099B" w:rsidRDefault="00A2099B" w:rsidP="00A2099B">
            <w:pPr>
              <w:pStyle w:val="a3"/>
              <w:spacing w:before="0" w:beforeAutospacing="0" w:after="0" w:afterAutospacing="0" w:line="276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</w:tr>
    </w:tbl>
    <w:p w:rsidR="00A2099B" w:rsidRDefault="00A2099B" w:rsidP="00A2099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</w:p>
    <w:p w:rsidR="0067599B" w:rsidRDefault="0067599B" w:rsidP="0067599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E36B90" w:rsidRPr="006B754D" w:rsidRDefault="00E36B90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07BBF" w:rsidRPr="00776A26" w:rsidRDefault="00007BBF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07BBF" w:rsidRDefault="00007BBF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07BBF" w:rsidRDefault="00007BBF" w:rsidP="002711D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D22FF2" w:rsidRPr="00D22FF2" w:rsidRDefault="00D22FF2" w:rsidP="0098422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98422E" w:rsidRPr="0098422E" w:rsidRDefault="0098422E" w:rsidP="0098422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sectPr w:rsidR="0098422E" w:rsidRPr="0098422E" w:rsidSect="006550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10490"/>
    <w:multiLevelType w:val="hybridMultilevel"/>
    <w:tmpl w:val="6812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6BE6"/>
    <w:multiLevelType w:val="hybridMultilevel"/>
    <w:tmpl w:val="83246538"/>
    <w:lvl w:ilvl="0" w:tplc="842279F0">
      <w:start w:val="1"/>
      <w:numFmt w:val="upperRoman"/>
      <w:lvlText w:val="%1."/>
      <w:lvlJc w:val="left"/>
      <w:pPr>
        <w:ind w:left="11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95EED"/>
    <w:rsid w:val="00007BBF"/>
    <w:rsid w:val="00017F90"/>
    <w:rsid w:val="00045360"/>
    <w:rsid w:val="000573AD"/>
    <w:rsid w:val="000935B9"/>
    <w:rsid w:val="000A0F74"/>
    <w:rsid w:val="00130E23"/>
    <w:rsid w:val="00154FF5"/>
    <w:rsid w:val="00173704"/>
    <w:rsid w:val="001B2C27"/>
    <w:rsid w:val="001E68A5"/>
    <w:rsid w:val="001F19C4"/>
    <w:rsid w:val="00202062"/>
    <w:rsid w:val="00241338"/>
    <w:rsid w:val="002666D0"/>
    <w:rsid w:val="002672EC"/>
    <w:rsid w:val="002711DD"/>
    <w:rsid w:val="002B2A70"/>
    <w:rsid w:val="002D510B"/>
    <w:rsid w:val="003044AB"/>
    <w:rsid w:val="00310B42"/>
    <w:rsid w:val="003C313B"/>
    <w:rsid w:val="00404A5F"/>
    <w:rsid w:val="00425159"/>
    <w:rsid w:val="00427F5F"/>
    <w:rsid w:val="004403A2"/>
    <w:rsid w:val="004678AA"/>
    <w:rsid w:val="004F36B8"/>
    <w:rsid w:val="0051331E"/>
    <w:rsid w:val="0051538C"/>
    <w:rsid w:val="00541426"/>
    <w:rsid w:val="00553EAE"/>
    <w:rsid w:val="00554F8C"/>
    <w:rsid w:val="0056350F"/>
    <w:rsid w:val="00582062"/>
    <w:rsid w:val="005C3366"/>
    <w:rsid w:val="005C7E17"/>
    <w:rsid w:val="005D239C"/>
    <w:rsid w:val="005E060C"/>
    <w:rsid w:val="00600931"/>
    <w:rsid w:val="006550CC"/>
    <w:rsid w:val="0066218A"/>
    <w:rsid w:val="00666D5D"/>
    <w:rsid w:val="0067599B"/>
    <w:rsid w:val="00697EBC"/>
    <w:rsid w:val="006B754D"/>
    <w:rsid w:val="006C742C"/>
    <w:rsid w:val="0070227E"/>
    <w:rsid w:val="00721D4E"/>
    <w:rsid w:val="00742264"/>
    <w:rsid w:val="00750583"/>
    <w:rsid w:val="00763702"/>
    <w:rsid w:val="007717CC"/>
    <w:rsid w:val="00776A26"/>
    <w:rsid w:val="00791862"/>
    <w:rsid w:val="007A2E51"/>
    <w:rsid w:val="007E5CA1"/>
    <w:rsid w:val="0081783A"/>
    <w:rsid w:val="00850926"/>
    <w:rsid w:val="00852F63"/>
    <w:rsid w:val="008B5056"/>
    <w:rsid w:val="00907B67"/>
    <w:rsid w:val="00913B30"/>
    <w:rsid w:val="00962E0E"/>
    <w:rsid w:val="00965186"/>
    <w:rsid w:val="00981F3F"/>
    <w:rsid w:val="0098422E"/>
    <w:rsid w:val="009A78D4"/>
    <w:rsid w:val="009D26C3"/>
    <w:rsid w:val="009D667D"/>
    <w:rsid w:val="00A2099B"/>
    <w:rsid w:val="00A4411C"/>
    <w:rsid w:val="00A61DAB"/>
    <w:rsid w:val="00A73B93"/>
    <w:rsid w:val="00A8280E"/>
    <w:rsid w:val="00A907A6"/>
    <w:rsid w:val="00AC3AFB"/>
    <w:rsid w:val="00AD56F7"/>
    <w:rsid w:val="00AF3DA0"/>
    <w:rsid w:val="00B21546"/>
    <w:rsid w:val="00B3461A"/>
    <w:rsid w:val="00B37D78"/>
    <w:rsid w:val="00B65131"/>
    <w:rsid w:val="00BB0EF3"/>
    <w:rsid w:val="00BD042A"/>
    <w:rsid w:val="00BD6EE5"/>
    <w:rsid w:val="00C05DE0"/>
    <w:rsid w:val="00C33150"/>
    <w:rsid w:val="00C3440A"/>
    <w:rsid w:val="00C82DBB"/>
    <w:rsid w:val="00C91D00"/>
    <w:rsid w:val="00C959E6"/>
    <w:rsid w:val="00CB1363"/>
    <w:rsid w:val="00CC208C"/>
    <w:rsid w:val="00D22FF2"/>
    <w:rsid w:val="00D97475"/>
    <w:rsid w:val="00DB1C43"/>
    <w:rsid w:val="00DB5834"/>
    <w:rsid w:val="00DC2ABC"/>
    <w:rsid w:val="00DE6247"/>
    <w:rsid w:val="00E10BB1"/>
    <w:rsid w:val="00E2706C"/>
    <w:rsid w:val="00E36B90"/>
    <w:rsid w:val="00E443DC"/>
    <w:rsid w:val="00E511FF"/>
    <w:rsid w:val="00E54BD4"/>
    <w:rsid w:val="00E95EED"/>
    <w:rsid w:val="00EA458A"/>
    <w:rsid w:val="00EA4922"/>
    <w:rsid w:val="00EF7A67"/>
    <w:rsid w:val="00FC378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6D"/>
  </w:style>
  <w:style w:type="paragraph" w:styleId="1">
    <w:name w:val="heading 1"/>
    <w:basedOn w:val="a"/>
    <w:next w:val="a"/>
    <w:link w:val="10"/>
    <w:uiPriority w:val="9"/>
    <w:qFormat/>
    <w:rsid w:val="00FF416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16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6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16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16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16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16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1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16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E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EED"/>
  </w:style>
  <w:style w:type="character" w:styleId="a4">
    <w:name w:val="Hyperlink"/>
    <w:basedOn w:val="a0"/>
    <w:uiPriority w:val="99"/>
    <w:semiHidden/>
    <w:unhideWhenUsed/>
    <w:rsid w:val="00E95EED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FF41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416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16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16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416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416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416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416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416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16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416D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416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F416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FF416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F416D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FF416D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FF416D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FF416D"/>
  </w:style>
  <w:style w:type="paragraph" w:styleId="ae">
    <w:name w:val="List Paragraph"/>
    <w:basedOn w:val="a"/>
    <w:uiPriority w:val="34"/>
    <w:qFormat/>
    <w:rsid w:val="00FF41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41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F416D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F416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FF416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FF416D"/>
    <w:rPr>
      <w:i/>
      <w:iCs/>
    </w:rPr>
  </w:style>
  <w:style w:type="character" w:styleId="af2">
    <w:name w:val="Intense Emphasis"/>
    <w:uiPriority w:val="21"/>
    <w:qFormat/>
    <w:rsid w:val="00FF416D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FF416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FF416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FF416D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FF416D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9D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D26C3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A2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35A4C7-5E8A-4511-AE53-70BF437D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00</dc:creator>
  <cp:keywords/>
  <dc:description/>
  <cp:lastModifiedBy>РР00</cp:lastModifiedBy>
  <cp:revision>51</cp:revision>
  <cp:lastPrinted>2016-11-28T14:21:00Z</cp:lastPrinted>
  <dcterms:created xsi:type="dcterms:W3CDTF">2016-11-01T13:37:00Z</dcterms:created>
  <dcterms:modified xsi:type="dcterms:W3CDTF">2018-01-18T09:53:00Z</dcterms:modified>
</cp:coreProperties>
</file>